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3C" w:rsidRDefault="004914D8" w:rsidP="00B25170">
      <w:pPr>
        <w:rPr>
          <w:rFonts w:ascii="Arial" w:hAnsi="Arial" w:cs="Arial"/>
          <w:b/>
          <w:sz w:val="28"/>
          <w:szCs w:val="28"/>
        </w:rPr>
      </w:pPr>
      <w:r w:rsidRPr="004914D8">
        <w:rPr>
          <w:rFonts w:ascii="Arial" w:hAnsi="Arial" w:cs="Arial"/>
          <w:b/>
          <w:sz w:val="28"/>
          <w:szCs w:val="28"/>
        </w:rPr>
        <w:t>Jahresbericht 2016</w:t>
      </w:r>
    </w:p>
    <w:p w:rsidR="004914D8" w:rsidRDefault="004914D8" w:rsidP="00B25170">
      <w:pPr>
        <w:rPr>
          <w:rFonts w:ascii="Arial" w:hAnsi="Arial" w:cs="Arial"/>
          <w:b/>
          <w:sz w:val="28"/>
          <w:szCs w:val="28"/>
        </w:rPr>
      </w:pPr>
    </w:p>
    <w:p w:rsidR="004914D8" w:rsidRPr="00B25170" w:rsidRDefault="004914D8" w:rsidP="00B25170">
      <w:pPr>
        <w:spacing w:line="276" w:lineRule="auto"/>
        <w:jc w:val="both"/>
        <w:rPr>
          <w:rFonts w:ascii="Arial" w:hAnsi="Arial" w:cs="Arial"/>
        </w:rPr>
      </w:pPr>
      <w:r w:rsidRPr="00B25170">
        <w:rPr>
          <w:rFonts w:ascii="Arial" w:hAnsi="Arial" w:cs="Arial"/>
        </w:rPr>
        <w:t>Liebe Seniorinnen und Senioren</w:t>
      </w:r>
    </w:p>
    <w:p w:rsidR="004914D8" w:rsidRPr="00B25170" w:rsidRDefault="004914D8" w:rsidP="00B25170">
      <w:pPr>
        <w:spacing w:line="276" w:lineRule="auto"/>
        <w:jc w:val="both"/>
        <w:rPr>
          <w:rFonts w:ascii="Arial" w:hAnsi="Arial" w:cs="Arial"/>
        </w:rPr>
      </w:pPr>
    </w:p>
    <w:p w:rsidR="004914D8" w:rsidRPr="00B25170" w:rsidRDefault="004914D8" w:rsidP="00B25170">
      <w:pPr>
        <w:spacing w:after="240" w:line="276" w:lineRule="auto"/>
        <w:jc w:val="both"/>
        <w:rPr>
          <w:rFonts w:ascii="Arial" w:hAnsi="Arial" w:cs="Arial"/>
        </w:rPr>
      </w:pPr>
      <w:r w:rsidRPr="00B25170">
        <w:rPr>
          <w:rFonts w:ascii="Arial" w:hAnsi="Arial" w:cs="Arial"/>
        </w:rPr>
        <w:t>Mit Freude wünsche ich euch persönlich und im Namen des gesamten Vorstandes ein glüc</w:t>
      </w:r>
      <w:r w:rsidRPr="00B25170">
        <w:rPr>
          <w:rFonts w:ascii="Arial" w:hAnsi="Arial" w:cs="Arial"/>
        </w:rPr>
        <w:t>k</w:t>
      </w:r>
      <w:r w:rsidRPr="00B25170">
        <w:rPr>
          <w:rFonts w:ascii="Arial" w:hAnsi="Arial" w:cs="Arial"/>
        </w:rPr>
        <w:t>liches, gesundes und gesegnetes Neues Jahr – ein erfülltes 2017.</w:t>
      </w:r>
    </w:p>
    <w:p w:rsidR="004914D8" w:rsidRPr="00B25170" w:rsidRDefault="004914D8" w:rsidP="00B25170">
      <w:pPr>
        <w:spacing w:after="240" w:line="276" w:lineRule="auto"/>
        <w:jc w:val="both"/>
        <w:rPr>
          <w:rFonts w:ascii="Arial" w:hAnsi="Arial" w:cs="Arial"/>
        </w:rPr>
      </w:pPr>
      <w:r w:rsidRPr="00B25170">
        <w:rPr>
          <w:rFonts w:ascii="Arial" w:hAnsi="Arial" w:cs="Arial"/>
        </w:rPr>
        <w:t>Gerne halte ich kurz Rückblick auf das vergangene Vereinsjahr.</w:t>
      </w:r>
    </w:p>
    <w:p w:rsidR="004914D8" w:rsidRPr="00B25170" w:rsidRDefault="004914D8" w:rsidP="00B25170">
      <w:pPr>
        <w:spacing w:after="240" w:line="276" w:lineRule="auto"/>
        <w:jc w:val="both"/>
        <w:rPr>
          <w:rFonts w:ascii="Arial" w:hAnsi="Arial" w:cs="Arial"/>
        </w:rPr>
      </w:pPr>
      <w:r w:rsidRPr="00B25170">
        <w:rPr>
          <w:rFonts w:ascii="Arial" w:hAnsi="Arial" w:cs="Arial"/>
        </w:rPr>
        <w:t>Unsere Generalversammlung vom Sonntag, 17. Februar 2016 fand wiederum an der sog</w:t>
      </w:r>
      <w:r w:rsidRPr="00B25170">
        <w:rPr>
          <w:rFonts w:ascii="Arial" w:hAnsi="Arial" w:cs="Arial"/>
        </w:rPr>
        <w:t>e</w:t>
      </w:r>
      <w:r w:rsidRPr="00B25170">
        <w:rPr>
          <w:rFonts w:ascii="Arial" w:hAnsi="Arial" w:cs="Arial"/>
        </w:rPr>
        <w:t xml:space="preserve">nannten „alten Fasnacht“ im Gemeindesaal statt. Mit 173 Seniorinnen und Senioren – alle aufgestellt und frohgelaunt – konnten wir einen neuen Besucher-Rekord verzeichnen. </w:t>
      </w:r>
      <w:r w:rsidR="00DD7B6C" w:rsidRPr="00B25170">
        <w:rPr>
          <w:rFonts w:ascii="Arial" w:hAnsi="Arial" w:cs="Arial"/>
        </w:rPr>
        <w:t>Die Musikgruppe „K</w:t>
      </w:r>
      <w:r w:rsidR="00DA226E" w:rsidRPr="00B25170">
        <w:rPr>
          <w:rFonts w:ascii="Arial" w:hAnsi="Arial" w:cs="Arial"/>
        </w:rPr>
        <w:t>ENE</w:t>
      </w:r>
      <w:r w:rsidR="00DD7B6C" w:rsidRPr="00B25170">
        <w:rPr>
          <w:rFonts w:ascii="Arial" w:hAnsi="Arial" w:cs="Arial"/>
        </w:rPr>
        <w:t>“ eröffnete klangvoll unsern Anlass. Ein herzhafter und grosser Applaus war ihr sicher!</w:t>
      </w:r>
    </w:p>
    <w:p w:rsidR="00DD7B6C" w:rsidRPr="00B25170" w:rsidRDefault="00DD7B6C" w:rsidP="00B25170">
      <w:pPr>
        <w:spacing w:after="240" w:line="276" w:lineRule="auto"/>
        <w:jc w:val="both"/>
        <w:rPr>
          <w:rFonts w:ascii="Arial" w:hAnsi="Arial" w:cs="Arial"/>
        </w:rPr>
      </w:pPr>
      <w:r w:rsidRPr="00B25170">
        <w:rPr>
          <w:rFonts w:ascii="Arial" w:hAnsi="Arial" w:cs="Arial"/>
        </w:rPr>
        <w:t>Dank guter Vorbereitung durch alle Mitglieder unseres Vorstandes konnten die traktandierten Geschäfte zügig behandelt werden. Anna-Marie Class wurde nach zehn Jahren Vorstand</w:t>
      </w:r>
      <w:r w:rsidRPr="00B25170">
        <w:rPr>
          <w:rFonts w:ascii="Arial" w:hAnsi="Arial" w:cs="Arial"/>
        </w:rPr>
        <w:t>s</w:t>
      </w:r>
      <w:r w:rsidRPr="00B25170">
        <w:rPr>
          <w:rFonts w:ascii="Arial" w:hAnsi="Arial" w:cs="Arial"/>
        </w:rPr>
        <w:t xml:space="preserve">zugehörigkeit und verdienstvoller und engagierter Arbeit in diesem Gremium </w:t>
      </w:r>
      <w:r w:rsidR="00C666AB">
        <w:rPr>
          <w:rFonts w:ascii="Arial" w:hAnsi="Arial" w:cs="Arial"/>
        </w:rPr>
        <w:t xml:space="preserve">mit Dank, </w:t>
      </w:r>
      <w:r w:rsidR="00774ACC" w:rsidRPr="00B25170">
        <w:rPr>
          <w:rFonts w:ascii="Arial" w:hAnsi="Arial" w:cs="Arial"/>
        </w:rPr>
        <w:t xml:space="preserve">mit einem Blumenstrauss und einem grossen Applaus </w:t>
      </w:r>
      <w:r w:rsidR="00C666AB" w:rsidRPr="00B25170">
        <w:rPr>
          <w:rFonts w:ascii="Arial" w:hAnsi="Arial" w:cs="Arial"/>
        </w:rPr>
        <w:t xml:space="preserve">entlastet </w:t>
      </w:r>
      <w:r w:rsidR="00774ACC" w:rsidRPr="00B25170">
        <w:rPr>
          <w:rFonts w:ascii="Arial" w:hAnsi="Arial" w:cs="Arial"/>
        </w:rPr>
        <w:t>und</w:t>
      </w:r>
      <w:r w:rsidR="00C666AB">
        <w:rPr>
          <w:rFonts w:ascii="Arial" w:hAnsi="Arial" w:cs="Arial"/>
        </w:rPr>
        <w:t xml:space="preserve"> verabschiedet</w:t>
      </w:r>
      <w:r w:rsidR="00774ACC" w:rsidRPr="00B25170">
        <w:rPr>
          <w:rFonts w:ascii="Arial" w:hAnsi="Arial" w:cs="Arial"/>
        </w:rPr>
        <w:t>. An ihrer Ste</w:t>
      </w:r>
      <w:r w:rsidR="00774ACC" w:rsidRPr="00B25170">
        <w:rPr>
          <w:rFonts w:ascii="Arial" w:hAnsi="Arial" w:cs="Arial"/>
        </w:rPr>
        <w:t>l</w:t>
      </w:r>
      <w:r w:rsidR="00774ACC" w:rsidRPr="00B25170">
        <w:rPr>
          <w:rFonts w:ascii="Arial" w:hAnsi="Arial" w:cs="Arial"/>
        </w:rPr>
        <w:t>le wurde Monika Schmid, pensionierte Musikschulleiterin in Meggen, ehrenvoll und einsti</w:t>
      </w:r>
      <w:r w:rsidR="00774ACC" w:rsidRPr="00B25170">
        <w:rPr>
          <w:rFonts w:ascii="Arial" w:hAnsi="Arial" w:cs="Arial"/>
        </w:rPr>
        <w:t>m</w:t>
      </w:r>
      <w:r w:rsidR="00774ACC" w:rsidRPr="00B25170">
        <w:rPr>
          <w:rFonts w:ascii="Arial" w:hAnsi="Arial" w:cs="Arial"/>
        </w:rPr>
        <w:t>mig als neues Vorstandsmitglied gewählt. Seither ist sie die Vertreterin unseres Vereins in der Alterskommission unserer Gemeinde, und ich kann euch sagen, sie macht das sehr gut.</w:t>
      </w:r>
    </w:p>
    <w:p w:rsidR="00774ACC" w:rsidRPr="00B25170" w:rsidRDefault="00774ACC" w:rsidP="00B25170">
      <w:pPr>
        <w:spacing w:after="240" w:line="276" w:lineRule="auto"/>
        <w:jc w:val="both"/>
        <w:rPr>
          <w:rFonts w:ascii="Arial" w:hAnsi="Arial" w:cs="Arial"/>
        </w:rPr>
      </w:pPr>
      <w:r w:rsidRPr="00B25170">
        <w:rPr>
          <w:rFonts w:ascii="Arial" w:hAnsi="Arial" w:cs="Arial"/>
        </w:rPr>
        <w:t>Das von unserem Aktuar Alois Wey verfasste Protokoll dieser GV findet ihr wiederum abg</w:t>
      </w:r>
      <w:r w:rsidRPr="00B25170">
        <w:rPr>
          <w:rFonts w:ascii="Arial" w:hAnsi="Arial" w:cs="Arial"/>
        </w:rPr>
        <w:t>e</w:t>
      </w:r>
      <w:r w:rsidRPr="00B25170">
        <w:rPr>
          <w:rFonts w:ascii="Arial" w:hAnsi="Arial" w:cs="Arial"/>
        </w:rPr>
        <w:t xml:space="preserve">druckt in unserem „SENIOREN-Kurier“. </w:t>
      </w:r>
      <w:r w:rsidR="00793678" w:rsidRPr="00B25170">
        <w:rPr>
          <w:rFonts w:ascii="Arial" w:hAnsi="Arial" w:cs="Arial"/>
        </w:rPr>
        <w:t xml:space="preserve">Lobend erwähne ich gerne noch </w:t>
      </w:r>
      <w:proofErr w:type="gramStart"/>
      <w:r w:rsidR="00793678" w:rsidRPr="00B25170">
        <w:rPr>
          <w:rFonts w:ascii="Arial" w:hAnsi="Arial" w:cs="Arial"/>
        </w:rPr>
        <w:t>den</w:t>
      </w:r>
      <w:proofErr w:type="gramEnd"/>
      <w:r w:rsidR="00793678" w:rsidRPr="00B25170">
        <w:rPr>
          <w:rFonts w:ascii="Arial" w:hAnsi="Arial" w:cs="Arial"/>
        </w:rPr>
        <w:t xml:space="preserve"> von Jost Peyer verfassten und im „RIGIANZEIGER“ vom 19. Februar 2016 publizierten, ausführlichen B</w:t>
      </w:r>
      <w:r w:rsidR="00793678" w:rsidRPr="00B25170">
        <w:rPr>
          <w:rFonts w:ascii="Arial" w:hAnsi="Arial" w:cs="Arial"/>
        </w:rPr>
        <w:t>e</w:t>
      </w:r>
      <w:r w:rsidR="00793678" w:rsidRPr="00B25170">
        <w:rPr>
          <w:rFonts w:ascii="Arial" w:hAnsi="Arial" w:cs="Arial"/>
        </w:rPr>
        <w:t>richt über unsere gelungene Generalversammlung.</w:t>
      </w:r>
    </w:p>
    <w:p w:rsidR="00793678" w:rsidRPr="00B25170" w:rsidRDefault="00793678" w:rsidP="00B25170">
      <w:pPr>
        <w:spacing w:after="240" w:line="276" w:lineRule="auto"/>
        <w:jc w:val="both"/>
        <w:rPr>
          <w:rFonts w:ascii="Arial" w:hAnsi="Arial" w:cs="Arial"/>
        </w:rPr>
      </w:pPr>
      <w:r w:rsidRPr="00B25170">
        <w:rPr>
          <w:rFonts w:ascii="Arial" w:hAnsi="Arial" w:cs="Arial"/>
        </w:rPr>
        <w:t>Der gemütliche Teil unserer Versammlung schloss mit einem nochmaligen Auftritt der M</w:t>
      </w:r>
      <w:r w:rsidRPr="00B25170">
        <w:rPr>
          <w:rFonts w:ascii="Arial" w:hAnsi="Arial" w:cs="Arial"/>
        </w:rPr>
        <w:t>u</w:t>
      </w:r>
      <w:r w:rsidRPr="00B25170">
        <w:rPr>
          <w:rFonts w:ascii="Arial" w:hAnsi="Arial" w:cs="Arial"/>
        </w:rPr>
        <w:t>sikgruppe „K</w:t>
      </w:r>
      <w:r w:rsidR="00DA226E" w:rsidRPr="00B25170">
        <w:rPr>
          <w:rFonts w:ascii="Arial" w:hAnsi="Arial" w:cs="Arial"/>
        </w:rPr>
        <w:t>ENE</w:t>
      </w:r>
      <w:r w:rsidRPr="00B25170">
        <w:rPr>
          <w:rFonts w:ascii="Arial" w:hAnsi="Arial" w:cs="Arial"/>
        </w:rPr>
        <w:t xml:space="preserve">“, dem feinen </w:t>
      </w:r>
      <w:proofErr w:type="spellStart"/>
      <w:r w:rsidRPr="00B25170">
        <w:rPr>
          <w:rFonts w:ascii="Arial" w:hAnsi="Arial" w:cs="Arial"/>
        </w:rPr>
        <w:t>Pastetli</w:t>
      </w:r>
      <w:proofErr w:type="spellEnd"/>
      <w:r w:rsidRPr="00B25170">
        <w:rPr>
          <w:rFonts w:ascii="Arial" w:hAnsi="Arial" w:cs="Arial"/>
        </w:rPr>
        <w:t xml:space="preserve"> mit </w:t>
      </w:r>
      <w:proofErr w:type="spellStart"/>
      <w:r w:rsidRPr="00B25170">
        <w:rPr>
          <w:rFonts w:ascii="Arial" w:hAnsi="Arial" w:cs="Arial"/>
        </w:rPr>
        <w:t>Erbsli</w:t>
      </w:r>
      <w:proofErr w:type="spellEnd"/>
      <w:r w:rsidRPr="00B25170">
        <w:rPr>
          <w:rFonts w:ascii="Arial" w:hAnsi="Arial" w:cs="Arial"/>
        </w:rPr>
        <w:t xml:space="preserve"> und </w:t>
      </w:r>
      <w:proofErr w:type="spellStart"/>
      <w:r w:rsidRPr="00B25170">
        <w:rPr>
          <w:rFonts w:ascii="Arial" w:hAnsi="Arial" w:cs="Arial"/>
        </w:rPr>
        <w:t>Rüebli</w:t>
      </w:r>
      <w:proofErr w:type="spellEnd"/>
      <w:r w:rsidRPr="00B25170">
        <w:rPr>
          <w:rFonts w:ascii="Arial" w:hAnsi="Arial" w:cs="Arial"/>
        </w:rPr>
        <w:t xml:space="preserve">, abgerundet mit </w:t>
      </w:r>
      <w:proofErr w:type="spellStart"/>
      <w:r w:rsidRPr="00B25170">
        <w:rPr>
          <w:rFonts w:ascii="Arial" w:hAnsi="Arial" w:cs="Arial"/>
        </w:rPr>
        <w:t>Fasnach</w:t>
      </w:r>
      <w:r w:rsidR="00CC5361" w:rsidRPr="00B25170">
        <w:rPr>
          <w:rFonts w:ascii="Arial" w:hAnsi="Arial" w:cs="Arial"/>
        </w:rPr>
        <w:t>t</w:t>
      </w:r>
      <w:r w:rsidRPr="00B25170">
        <w:rPr>
          <w:rFonts w:ascii="Arial" w:hAnsi="Arial" w:cs="Arial"/>
        </w:rPr>
        <w:t>sch</w:t>
      </w:r>
      <w:r w:rsidRPr="00B25170">
        <w:rPr>
          <w:rFonts w:ascii="Arial" w:hAnsi="Arial" w:cs="Arial"/>
        </w:rPr>
        <w:t>ü</w:t>
      </w:r>
      <w:r w:rsidRPr="00B25170">
        <w:rPr>
          <w:rFonts w:ascii="Arial" w:hAnsi="Arial" w:cs="Arial"/>
        </w:rPr>
        <w:t>echli</w:t>
      </w:r>
      <w:proofErr w:type="spellEnd"/>
      <w:r w:rsidRPr="00B25170">
        <w:rPr>
          <w:rFonts w:ascii="Arial" w:hAnsi="Arial" w:cs="Arial"/>
        </w:rPr>
        <w:t xml:space="preserve"> – diesmal geliefert und serviert von der Familie Kauer, Catering.</w:t>
      </w:r>
    </w:p>
    <w:p w:rsidR="00793678" w:rsidRPr="00B25170" w:rsidRDefault="00793678" w:rsidP="00B25170">
      <w:pPr>
        <w:spacing w:after="240" w:line="276" w:lineRule="auto"/>
        <w:jc w:val="both"/>
        <w:rPr>
          <w:rFonts w:ascii="Arial" w:hAnsi="Arial" w:cs="Arial"/>
        </w:rPr>
      </w:pPr>
      <w:r w:rsidRPr="00B25170">
        <w:rPr>
          <w:rFonts w:ascii="Arial" w:hAnsi="Arial" w:cs="Arial"/>
        </w:rPr>
        <w:t xml:space="preserve">Allen Beteiligten an dieser Stelle nochmals herzlichen Dank </w:t>
      </w:r>
      <w:r w:rsidR="00807CF3" w:rsidRPr="00B25170">
        <w:rPr>
          <w:rFonts w:ascii="Arial" w:hAnsi="Arial" w:cs="Arial"/>
        </w:rPr>
        <w:t>für ihr Engagement und ihr D</w:t>
      </w:r>
      <w:r w:rsidR="00807CF3" w:rsidRPr="00B25170">
        <w:rPr>
          <w:rFonts w:ascii="Arial" w:hAnsi="Arial" w:cs="Arial"/>
        </w:rPr>
        <w:t>a</w:t>
      </w:r>
      <w:r w:rsidR="00807CF3" w:rsidRPr="00B25170">
        <w:rPr>
          <w:rFonts w:ascii="Arial" w:hAnsi="Arial" w:cs="Arial"/>
        </w:rPr>
        <w:t>beisein!</w:t>
      </w:r>
    </w:p>
    <w:p w:rsidR="00807CF3" w:rsidRPr="00B25170" w:rsidRDefault="00807CF3" w:rsidP="00B25170">
      <w:pPr>
        <w:spacing w:after="240" w:line="276" w:lineRule="auto"/>
        <w:jc w:val="both"/>
        <w:rPr>
          <w:rFonts w:ascii="Arial" w:hAnsi="Arial" w:cs="Arial"/>
        </w:rPr>
      </w:pPr>
      <w:r w:rsidRPr="00B25170">
        <w:rPr>
          <w:rFonts w:ascii="Arial" w:hAnsi="Arial" w:cs="Arial"/>
        </w:rPr>
        <w:t>Auch im Jahr 2016 durften wir euch liebe Seniorinnen und Senioren wiederum ein reichhalt</w:t>
      </w:r>
      <w:r w:rsidRPr="00B25170">
        <w:rPr>
          <w:rFonts w:ascii="Arial" w:hAnsi="Arial" w:cs="Arial"/>
        </w:rPr>
        <w:t>i</w:t>
      </w:r>
      <w:r w:rsidRPr="00B25170">
        <w:rPr>
          <w:rFonts w:ascii="Arial" w:hAnsi="Arial" w:cs="Arial"/>
        </w:rPr>
        <w:t xml:space="preserve">ges Programm anbieten. Im Restaurant KREUZ war an elf Nachmittagen „JASSEN“ und am 1. Dezember ein „JASS-TURNIER“ angesagt. </w:t>
      </w:r>
    </w:p>
    <w:p w:rsidR="00807CF3" w:rsidRPr="00B25170" w:rsidRDefault="00AC0869" w:rsidP="00B25170">
      <w:pPr>
        <w:spacing w:after="240" w:line="276" w:lineRule="auto"/>
        <w:jc w:val="both"/>
        <w:rPr>
          <w:rFonts w:ascii="Arial" w:hAnsi="Arial" w:cs="Arial"/>
        </w:rPr>
      </w:pPr>
      <w:r w:rsidRPr="00B25170">
        <w:rPr>
          <w:rFonts w:ascii="Arial" w:hAnsi="Arial" w:cs="Arial"/>
        </w:rPr>
        <w:t xml:space="preserve">Unsere sieben Donnerstag-Nachmittag-Spaziergänge - respektive kurze Wanderungen – fanden </w:t>
      </w:r>
      <w:r w:rsidR="00C90B12" w:rsidRPr="00B25170">
        <w:rPr>
          <w:rFonts w:ascii="Arial" w:hAnsi="Arial" w:cs="Arial"/>
        </w:rPr>
        <w:t>stet</w:t>
      </w:r>
      <w:r w:rsidRPr="00B25170">
        <w:rPr>
          <w:rFonts w:ascii="Arial" w:hAnsi="Arial" w:cs="Arial"/>
        </w:rPr>
        <w:t>s grossen Anklang. So durften wir jeweils zwischen 15 und 25 Teilnehmende b</w:t>
      </w:r>
      <w:r w:rsidRPr="00B25170">
        <w:rPr>
          <w:rFonts w:ascii="Arial" w:hAnsi="Arial" w:cs="Arial"/>
        </w:rPr>
        <w:t>e</w:t>
      </w:r>
      <w:r w:rsidRPr="00B25170">
        <w:rPr>
          <w:rFonts w:ascii="Arial" w:hAnsi="Arial" w:cs="Arial"/>
        </w:rPr>
        <w:t>grüssen.</w:t>
      </w:r>
    </w:p>
    <w:p w:rsidR="00AC0869" w:rsidRPr="00B25170" w:rsidRDefault="00AC0869" w:rsidP="00B25170">
      <w:pPr>
        <w:spacing w:after="240" w:line="276" w:lineRule="auto"/>
        <w:jc w:val="both"/>
        <w:rPr>
          <w:rFonts w:ascii="Arial" w:hAnsi="Arial" w:cs="Arial"/>
        </w:rPr>
      </w:pPr>
      <w:r w:rsidRPr="00B25170">
        <w:rPr>
          <w:rFonts w:ascii="Arial" w:hAnsi="Arial" w:cs="Arial"/>
        </w:rPr>
        <w:t xml:space="preserve">Am Sonntagstreff vom 5. Juni hielt unser Vorstandsmitglied Walter Gloor einen Vortrag über die Ausflugsdestination unserer Reise nach Bellinzona – Tor zum Süden. Und am Sonntag, 25. September hielten wir </w:t>
      </w:r>
      <w:r w:rsidR="00DF0F56" w:rsidRPr="00B25170">
        <w:rPr>
          <w:rFonts w:ascii="Arial" w:hAnsi="Arial" w:cs="Arial"/>
        </w:rPr>
        <w:t>mit einer Dia-Show Rückblick auf das grandiose Jubiläumsfest „950 Jahre Meggen“ im Sommer 2014. Beide Anlässe wurden jeweils von über 50 Personen besucht, die wir zum Abschluss gerne zu Kaffee/Tee und Kuchen einluden.</w:t>
      </w:r>
    </w:p>
    <w:p w:rsidR="00DF0F56" w:rsidRPr="00B25170" w:rsidRDefault="00DF0F56" w:rsidP="00B25170">
      <w:pPr>
        <w:spacing w:after="240" w:line="276" w:lineRule="auto"/>
        <w:jc w:val="both"/>
        <w:rPr>
          <w:rFonts w:ascii="Arial" w:hAnsi="Arial" w:cs="Arial"/>
        </w:rPr>
      </w:pPr>
      <w:r w:rsidRPr="00B25170">
        <w:rPr>
          <w:rFonts w:ascii="Arial" w:hAnsi="Arial" w:cs="Arial"/>
        </w:rPr>
        <w:lastRenderedPageBreak/>
        <w:t xml:space="preserve">Unsere beiden Informationsveranstaltungen </w:t>
      </w:r>
      <w:r w:rsidR="001C654E" w:rsidRPr="00B25170">
        <w:rPr>
          <w:rFonts w:ascii="Arial" w:hAnsi="Arial" w:cs="Arial"/>
        </w:rPr>
        <w:t>„Sturzprävention“</w:t>
      </w:r>
      <w:r w:rsidRPr="00B25170">
        <w:rPr>
          <w:rFonts w:ascii="Arial" w:hAnsi="Arial" w:cs="Arial"/>
        </w:rPr>
        <w:t xml:space="preserve"> einerseits und „pro </w:t>
      </w:r>
      <w:proofErr w:type="spellStart"/>
      <w:r w:rsidRPr="00B25170">
        <w:rPr>
          <w:rFonts w:ascii="Arial" w:hAnsi="Arial" w:cs="Arial"/>
        </w:rPr>
        <w:t>audito</w:t>
      </w:r>
      <w:proofErr w:type="spellEnd"/>
      <w:r w:rsidRPr="00B25170">
        <w:rPr>
          <w:rFonts w:ascii="Arial" w:hAnsi="Arial" w:cs="Arial"/>
        </w:rPr>
        <w:t xml:space="preserve"> – Hörverlust – was tun?“ anderseits fanden regen </w:t>
      </w:r>
      <w:r w:rsidR="00737A04" w:rsidRPr="00B25170">
        <w:rPr>
          <w:rFonts w:ascii="Arial" w:hAnsi="Arial" w:cs="Arial"/>
        </w:rPr>
        <w:t>Zu</w:t>
      </w:r>
      <w:bookmarkStart w:id="0" w:name="_GoBack"/>
      <w:bookmarkEnd w:id="0"/>
      <w:r w:rsidRPr="00B25170">
        <w:rPr>
          <w:rFonts w:ascii="Arial" w:hAnsi="Arial" w:cs="Arial"/>
        </w:rPr>
        <w:t>spruch und führten zu interessanten G</w:t>
      </w:r>
      <w:r w:rsidRPr="00B25170">
        <w:rPr>
          <w:rFonts w:ascii="Arial" w:hAnsi="Arial" w:cs="Arial"/>
        </w:rPr>
        <w:t>e</w:t>
      </w:r>
      <w:r w:rsidRPr="00B25170">
        <w:rPr>
          <w:rFonts w:ascii="Arial" w:hAnsi="Arial" w:cs="Arial"/>
        </w:rPr>
        <w:t xml:space="preserve">sprächen </w:t>
      </w:r>
      <w:r w:rsidR="00C666AB">
        <w:rPr>
          <w:rFonts w:ascii="Arial" w:hAnsi="Arial" w:cs="Arial"/>
        </w:rPr>
        <w:t>mit</w:t>
      </w:r>
      <w:r w:rsidRPr="00B25170">
        <w:rPr>
          <w:rFonts w:ascii="Arial" w:hAnsi="Arial" w:cs="Arial"/>
        </w:rPr>
        <w:t xml:space="preserve"> den </w:t>
      </w:r>
      <w:r w:rsidR="00C666AB">
        <w:rPr>
          <w:rFonts w:ascii="Arial" w:hAnsi="Arial" w:cs="Arial"/>
        </w:rPr>
        <w:t>Referent</w:t>
      </w:r>
      <w:r w:rsidRPr="00B25170">
        <w:rPr>
          <w:rFonts w:ascii="Arial" w:hAnsi="Arial" w:cs="Arial"/>
        </w:rPr>
        <w:t>en. Für die Organisation war Fredy Sutter zuständig. Ein herzl</w:t>
      </w:r>
      <w:r w:rsidRPr="00B25170">
        <w:rPr>
          <w:rFonts w:ascii="Arial" w:hAnsi="Arial" w:cs="Arial"/>
        </w:rPr>
        <w:t>i</w:t>
      </w:r>
      <w:r w:rsidRPr="00B25170">
        <w:rPr>
          <w:rFonts w:ascii="Arial" w:hAnsi="Arial" w:cs="Arial"/>
        </w:rPr>
        <w:t>ches „Dankeschön“ an ihn und seine Referenten.</w:t>
      </w:r>
    </w:p>
    <w:p w:rsidR="00DF0F56" w:rsidRPr="00B25170" w:rsidRDefault="001C654E" w:rsidP="00B25170">
      <w:pPr>
        <w:spacing w:after="240" w:line="276" w:lineRule="auto"/>
        <w:jc w:val="both"/>
        <w:rPr>
          <w:rFonts w:ascii="Arial" w:hAnsi="Arial" w:cs="Arial"/>
        </w:rPr>
      </w:pPr>
      <w:r w:rsidRPr="00B25170">
        <w:rPr>
          <w:rFonts w:ascii="Arial" w:hAnsi="Arial" w:cs="Arial"/>
        </w:rPr>
        <w:t xml:space="preserve">Rund 100 Seniorinnen und Senioren genossen am Mittwoch, 7. September bei strahlendem Wetter unsern Jahresausflug nach </w:t>
      </w:r>
      <w:proofErr w:type="spellStart"/>
      <w:r w:rsidRPr="00B25170">
        <w:rPr>
          <w:rFonts w:ascii="Arial" w:hAnsi="Arial" w:cs="Arial"/>
        </w:rPr>
        <w:t>Airolo</w:t>
      </w:r>
      <w:proofErr w:type="spellEnd"/>
      <w:r w:rsidRPr="00B25170">
        <w:rPr>
          <w:rFonts w:ascii="Arial" w:hAnsi="Arial" w:cs="Arial"/>
        </w:rPr>
        <w:t xml:space="preserve"> und Bellinzona. Im beiliegenden Reisebericht von Fredy Sutter könnt ihr nochmals in Erinnerungen an diesen schönen Tag schwelgen.</w:t>
      </w:r>
    </w:p>
    <w:p w:rsidR="001C654E" w:rsidRPr="00B25170" w:rsidRDefault="001C654E" w:rsidP="00B25170">
      <w:pPr>
        <w:spacing w:after="240" w:line="276" w:lineRule="auto"/>
        <w:jc w:val="both"/>
        <w:rPr>
          <w:rFonts w:ascii="Arial" w:hAnsi="Arial" w:cs="Arial"/>
        </w:rPr>
      </w:pPr>
      <w:r w:rsidRPr="00B25170">
        <w:rPr>
          <w:rFonts w:ascii="Arial" w:hAnsi="Arial" w:cs="Arial"/>
        </w:rPr>
        <w:t xml:space="preserve">Das zur langjährigen Tradition gewordene Herbstkonzert des SENIOREN-Orchesters Luzern vom Mittwoch, 23. November hat wiederum zirka 400 Zuhörer „musikalisch beflügelt“. </w:t>
      </w:r>
      <w:r w:rsidR="00303338" w:rsidRPr="00B25170">
        <w:rPr>
          <w:rFonts w:ascii="Arial" w:hAnsi="Arial" w:cs="Arial"/>
        </w:rPr>
        <w:t xml:space="preserve">An dieser Stelle nochmals ein herzliches „Dankeschön“ an alle Musikantinnen und Musikanten und insbesondere an Josef </w:t>
      </w:r>
      <w:proofErr w:type="spellStart"/>
      <w:r w:rsidR="00303338" w:rsidRPr="00B25170">
        <w:rPr>
          <w:rFonts w:ascii="Arial" w:hAnsi="Arial" w:cs="Arial"/>
        </w:rPr>
        <w:t>Gnos</w:t>
      </w:r>
      <w:proofErr w:type="spellEnd"/>
      <w:r w:rsidR="00303338" w:rsidRPr="00B25170">
        <w:rPr>
          <w:rFonts w:ascii="Arial" w:hAnsi="Arial" w:cs="Arial"/>
        </w:rPr>
        <w:t>, souveräner Dirigent dieser junggebliebenen Truppe.</w:t>
      </w:r>
    </w:p>
    <w:p w:rsidR="00303338" w:rsidRPr="00B25170" w:rsidRDefault="00303338" w:rsidP="00B25170">
      <w:pPr>
        <w:spacing w:after="240" w:line="276" w:lineRule="auto"/>
        <w:jc w:val="both"/>
        <w:rPr>
          <w:rFonts w:ascii="Arial" w:hAnsi="Arial" w:cs="Arial"/>
        </w:rPr>
      </w:pPr>
      <w:r w:rsidRPr="00B25170">
        <w:rPr>
          <w:rFonts w:ascii="Arial" w:hAnsi="Arial" w:cs="Arial"/>
        </w:rPr>
        <w:t xml:space="preserve">Um die Osterzeit 2016 konnte das total renovierte, angebaute und erweiterte SUNNEZIEL nach </w:t>
      </w:r>
      <w:r w:rsidR="00241FB1">
        <w:rPr>
          <w:rFonts w:ascii="Arial" w:hAnsi="Arial" w:cs="Arial"/>
        </w:rPr>
        <w:t>18 monatiger</w:t>
      </w:r>
      <w:r w:rsidRPr="00B25170">
        <w:rPr>
          <w:rFonts w:ascii="Arial" w:hAnsi="Arial" w:cs="Arial"/>
        </w:rPr>
        <w:t xml:space="preserve"> Bauzeit wieder bezogen werden. Die in der Zwischenzeit in zwei Hotels in Weggis, in der SONNMATT und im SENEVITA in Ebikon beherbergten und gepflegten B</w:t>
      </w:r>
      <w:r w:rsidRPr="00B25170">
        <w:rPr>
          <w:rFonts w:ascii="Arial" w:hAnsi="Arial" w:cs="Arial"/>
        </w:rPr>
        <w:t>e</w:t>
      </w:r>
      <w:r w:rsidRPr="00B25170">
        <w:rPr>
          <w:rFonts w:ascii="Arial" w:hAnsi="Arial" w:cs="Arial"/>
        </w:rPr>
        <w:t xml:space="preserve">wohnenden </w:t>
      </w:r>
      <w:r w:rsidR="00C56231" w:rsidRPr="00B25170">
        <w:rPr>
          <w:rFonts w:ascii="Arial" w:hAnsi="Arial" w:cs="Arial"/>
        </w:rPr>
        <w:t>durften mit Freude wieder in ihr liebgewordenes SUNNEZIEL zurückkehren. Im Sommer konnten dann auch noch die 24 neuen, altersgerechten Wohnungen im HAUS im PARK b</w:t>
      </w:r>
      <w:r w:rsidR="00C56231" w:rsidRPr="00B25170">
        <w:rPr>
          <w:rFonts w:ascii="Arial" w:hAnsi="Arial" w:cs="Arial"/>
        </w:rPr>
        <w:t>e</w:t>
      </w:r>
      <w:r w:rsidR="00C56231" w:rsidRPr="00B25170">
        <w:rPr>
          <w:rFonts w:ascii="Arial" w:hAnsi="Arial" w:cs="Arial"/>
        </w:rPr>
        <w:t>zogen werden.</w:t>
      </w:r>
    </w:p>
    <w:p w:rsidR="00C56231" w:rsidRPr="00B25170" w:rsidRDefault="00C56231" w:rsidP="00B25170">
      <w:pPr>
        <w:spacing w:after="240" w:line="276" w:lineRule="auto"/>
        <w:jc w:val="both"/>
        <w:rPr>
          <w:rFonts w:ascii="Arial" w:hAnsi="Arial" w:cs="Arial"/>
        </w:rPr>
      </w:pPr>
      <w:r w:rsidRPr="00B25170">
        <w:rPr>
          <w:rFonts w:ascii="Arial" w:hAnsi="Arial" w:cs="Arial"/>
        </w:rPr>
        <w:t xml:space="preserve">Die Bevölkerung von Meggen und Umgebung hatte bei verschiedenen Gelegenheiten die Möglichkeit sich von der </w:t>
      </w:r>
      <w:r w:rsidR="00E66D56" w:rsidRPr="00B25170">
        <w:rPr>
          <w:rFonts w:ascii="Arial" w:hAnsi="Arial" w:cs="Arial"/>
        </w:rPr>
        <w:t>erfolgreichen</w:t>
      </w:r>
      <w:r w:rsidRPr="00B25170">
        <w:rPr>
          <w:rFonts w:ascii="Arial" w:hAnsi="Arial" w:cs="Arial"/>
        </w:rPr>
        <w:t xml:space="preserve"> Totalsanierung des Haupthauses und dem Neubau des HAUS im PARK zu überzeugen. Im Namen von uns Seniorinnen und Senioren danken wir den Verantwortlichen, vor allem dem Stiftungsrat und seinem Präsidenten Arth</w:t>
      </w:r>
      <w:r w:rsidR="00E66D56" w:rsidRPr="00B25170">
        <w:rPr>
          <w:rFonts w:ascii="Arial" w:hAnsi="Arial" w:cs="Arial"/>
        </w:rPr>
        <w:t>ur Bühler, dem Heimleiter Christian Caflisch und seinem Leitungsteam und dem gesamten Personal des SUNNEZIELs für die geleistete, immense und schliesslich so erfolgreiche Arbeit und gratulieren herzlich zum gelungenen Werk.</w:t>
      </w:r>
    </w:p>
    <w:p w:rsidR="00E66D56" w:rsidRPr="00B25170" w:rsidRDefault="00E66D56" w:rsidP="00B25170">
      <w:pPr>
        <w:spacing w:after="240" w:line="276" w:lineRule="auto"/>
        <w:jc w:val="both"/>
        <w:rPr>
          <w:rFonts w:ascii="Arial" w:hAnsi="Arial" w:cs="Arial"/>
        </w:rPr>
      </w:pPr>
      <w:r w:rsidRPr="00B25170">
        <w:rPr>
          <w:rFonts w:ascii="Arial" w:hAnsi="Arial" w:cs="Arial"/>
        </w:rPr>
        <w:t xml:space="preserve">Auch </w:t>
      </w:r>
      <w:r w:rsidR="00C666AB" w:rsidRPr="00B25170">
        <w:rPr>
          <w:rFonts w:ascii="Arial" w:hAnsi="Arial" w:cs="Arial"/>
        </w:rPr>
        <w:t>fürs</w:t>
      </w:r>
      <w:r w:rsidRPr="00B25170">
        <w:rPr>
          <w:rFonts w:ascii="Arial" w:hAnsi="Arial" w:cs="Arial"/>
        </w:rPr>
        <w:t xml:space="preserve"> neue Jahr haben wir wiederum ein umfangreiches Jahresprogramm zusamme</w:t>
      </w:r>
      <w:r w:rsidRPr="00B25170">
        <w:rPr>
          <w:rFonts w:ascii="Arial" w:hAnsi="Arial" w:cs="Arial"/>
        </w:rPr>
        <w:t>n</w:t>
      </w:r>
      <w:r w:rsidRPr="00B25170">
        <w:rPr>
          <w:rFonts w:ascii="Arial" w:hAnsi="Arial" w:cs="Arial"/>
        </w:rPr>
        <w:t>gestellt. Es freut uns natürlich sehr, wenn ihr von unseren Aktivitäten und Veranstaltungen wie Jassen, Spaziergänge/Wanderungen, Sonntagstreff, Informationsveranstaltungen, Ve</w:t>
      </w:r>
      <w:r w:rsidRPr="00B25170">
        <w:rPr>
          <w:rFonts w:ascii="Arial" w:hAnsi="Arial" w:cs="Arial"/>
        </w:rPr>
        <w:t>r</w:t>
      </w:r>
      <w:r w:rsidRPr="00B25170">
        <w:rPr>
          <w:rFonts w:ascii="Arial" w:hAnsi="Arial" w:cs="Arial"/>
        </w:rPr>
        <w:t xml:space="preserve">einsausflug und Herbstkonzert rege Gebrauch macht. </w:t>
      </w:r>
      <w:proofErr w:type="spellStart"/>
      <w:r w:rsidRPr="00B25170">
        <w:rPr>
          <w:rFonts w:ascii="Arial" w:hAnsi="Arial" w:cs="Arial"/>
        </w:rPr>
        <w:t>Jedefrau</w:t>
      </w:r>
      <w:proofErr w:type="spellEnd"/>
      <w:r w:rsidRPr="00B25170">
        <w:rPr>
          <w:rFonts w:ascii="Arial" w:hAnsi="Arial" w:cs="Arial"/>
        </w:rPr>
        <w:t xml:space="preserve"> / Jedermann ist stets herzlich willkommen!</w:t>
      </w:r>
    </w:p>
    <w:p w:rsidR="00E66D56" w:rsidRPr="00B25170" w:rsidRDefault="00E66D56" w:rsidP="00B25170">
      <w:pPr>
        <w:spacing w:line="276" w:lineRule="auto"/>
        <w:jc w:val="both"/>
        <w:rPr>
          <w:rFonts w:ascii="Arial" w:hAnsi="Arial" w:cs="Arial"/>
          <w:b/>
          <w:i/>
        </w:rPr>
      </w:pPr>
      <w:r w:rsidRPr="00B25170">
        <w:rPr>
          <w:rFonts w:ascii="Arial" w:hAnsi="Arial" w:cs="Arial"/>
          <w:b/>
          <w:i/>
        </w:rPr>
        <w:t>Es sind die Begegnungen mit Menschen,</w:t>
      </w:r>
    </w:p>
    <w:p w:rsidR="00E66D56" w:rsidRPr="00B25170" w:rsidRDefault="00E66D56" w:rsidP="00B25170">
      <w:pPr>
        <w:spacing w:after="240" w:line="276" w:lineRule="auto"/>
        <w:jc w:val="both"/>
        <w:rPr>
          <w:rFonts w:ascii="Arial" w:hAnsi="Arial" w:cs="Arial"/>
          <w:b/>
          <w:i/>
        </w:rPr>
      </w:pPr>
      <w:r w:rsidRPr="00B25170">
        <w:rPr>
          <w:rFonts w:ascii="Arial" w:hAnsi="Arial" w:cs="Arial"/>
          <w:b/>
          <w:i/>
        </w:rPr>
        <w:t>die das Leben lebenswert machen.</w:t>
      </w:r>
    </w:p>
    <w:p w:rsidR="007D6739" w:rsidRPr="00B25170" w:rsidRDefault="007D6739" w:rsidP="00B25170">
      <w:pPr>
        <w:spacing w:after="240" w:line="276" w:lineRule="auto"/>
        <w:jc w:val="both"/>
        <w:rPr>
          <w:rFonts w:ascii="Arial" w:hAnsi="Arial" w:cs="Arial"/>
        </w:rPr>
      </w:pPr>
      <w:r w:rsidRPr="00B25170">
        <w:rPr>
          <w:rFonts w:ascii="Arial" w:hAnsi="Arial" w:cs="Arial"/>
        </w:rPr>
        <w:t>Mit dieser Aussage von Guy de Maupassant schliesse ich unsern Jahresbericht und danke euch allen für die stete Unterstützung und das aktive Mitmachen.</w:t>
      </w:r>
    </w:p>
    <w:p w:rsidR="007D6739" w:rsidRPr="00B25170" w:rsidRDefault="007D6739" w:rsidP="00B25170">
      <w:pPr>
        <w:spacing w:after="240" w:line="276" w:lineRule="auto"/>
        <w:jc w:val="both"/>
        <w:rPr>
          <w:rFonts w:ascii="Arial" w:hAnsi="Arial" w:cs="Arial"/>
        </w:rPr>
      </w:pPr>
    </w:p>
    <w:p w:rsidR="007D6739" w:rsidRPr="00B25170" w:rsidRDefault="007D6739" w:rsidP="00B25170">
      <w:pPr>
        <w:spacing w:line="276" w:lineRule="auto"/>
        <w:jc w:val="both"/>
        <w:rPr>
          <w:rFonts w:ascii="Arial" w:hAnsi="Arial" w:cs="Arial"/>
        </w:rPr>
      </w:pPr>
      <w:r w:rsidRPr="00B25170">
        <w:rPr>
          <w:rFonts w:ascii="Arial" w:hAnsi="Arial" w:cs="Arial"/>
        </w:rPr>
        <w:t xml:space="preserve">Ruedy Leuenberger, Präsident </w:t>
      </w:r>
    </w:p>
    <w:sectPr w:rsidR="007D6739" w:rsidRPr="00B25170" w:rsidSect="0009293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savePreviewPicture/>
  <w:compat/>
  <w:rsids>
    <w:rsidRoot w:val="004914D8"/>
    <w:rsid w:val="000048E1"/>
    <w:rsid w:val="00005206"/>
    <w:rsid w:val="000107BC"/>
    <w:rsid w:val="00011F17"/>
    <w:rsid w:val="0001534D"/>
    <w:rsid w:val="00017A6D"/>
    <w:rsid w:val="000225D3"/>
    <w:rsid w:val="00030889"/>
    <w:rsid w:val="000377AE"/>
    <w:rsid w:val="000430D4"/>
    <w:rsid w:val="0004535C"/>
    <w:rsid w:val="000555DF"/>
    <w:rsid w:val="00055ABF"/>
    <w:rsid w:val="00055CB6"/>
    <w:rsid w:val="00057CDA"/>
    <w:rsid w:val="00065E31"/>
    <w:rsid w:val="00073D02"/>
    <w:rsid w:val="00076CA6"/>
    <w:rsid w:val="00085F92"/>
    <w:rsid w:val="00092939"/>
    <w:rsid w:val="0009403B"/>
    <w:rsid w:val="000941F9"/>
    <w:rsid w:val="000956F0"/>
    <w:rsid w:val="00096D9E"/>
    <w:rsid w:val="000A05A0"/>
    <w:rsid w:val="000A0EEB"/>
    <w:rsid w:val="000B3921"/>
    <w:rsid w:val="000B4714"/>
    <w:rsid w:val="000B56B8"/>
    <w:rsid w:val="000C324D"/>
    <w:rsid w:val="000C352C"/>
    <w:rsid w:val="000C6DC4"/>
    <w:rsid w:val="000D0B60"/>
    <w:rsid w:val="000D0F68"/>
    <w:rsid w:val="000D3A92"/>
    <w:rsid w:val="000D7FA3"/>
    <w:rsid w:val="000E3A66"/>
    <w:rsid w:val="000E4BE2"/>
    <w:rsid w:val="000F0143"/>
    <w:rsid w:val="000F1545"/>
    <w:rsid w:val="000F4FD7"/>
    <w:rsid w:val="001006DC"/>
    <w:rsid w:val="00100AAC"/>
    <w:rsid w:val="001022F9"/>
    <w:rsid w:val="00112789"/>
    <w:rsid w:val="00114DC6"/>
    <w:rsid w:val="00115BCA"/>
    <w:rsid w:val="00121051"/>
    <w:rsid w:val="00122E18"/>
    <w:rsid w:val="00124453"/>
    <w:rsid w:val="00126881"/>
    <w:rsid w:val="00126EA4"/>
    <w:rsid w:val="0013328C"/>
    <w:rsid w:val="00140E89"/>
    <w:rsid w:val="00141B3E"/>
    <w:rsid w:val="001426DB"/>
    <w:rsid w:val="0014396F"/>
    <w:rsid w:val="001450CC"/>
    <w:rsid w:val="0014607A"/>
    <w:rsid w:val="00151E9D"/>
    <w:rsid w:val="00151F08"/>
    <w:rsid w:val="001602D1"/>
    <w:rsid w:val="00167627"/>
    <w:rsid w:val="00173D73"/>
    <w:rsid w:val="001759DC"/>
    <w:rsid w:val="00180667"/>
    <w:rsid w:val="00182F74"/>
    <w:rsid w:val="0018466B"/>
    <w:rsid w:val="001870D3"/>
    <w:rsid w:val="00187B58"/>
    <w:rsid w:val="00187DE4"/>
    <w:rsid w:val="00191073"/>
    <w:rsid w:val="00192C93"/>
    <w:rsid w:val="00193541"/>
    <w:rsid w:val="001A506D"/>
    <w:rsid w:val="001A6F83"/>
    <w:rsid w:val="001A6F9A"/>
    <w:rsid w:val="001B1363"/>
    <w:rsid w:val="001B19FC"/>
    <w:rsid w:val="001B3DA6"/>
    <w:rsid w:val="001C00DB"/>
    <w:rsid w:val="001C072B"/>
    <w:rsid w:val="001C4386"/>
    <w:rsid w:val="001C5C79"/>
    <w:rsid w:val="001C654E"/>
    <w:rsid w:val="001D64D8"/>
    <w:rsid w:val="001E2649"/>
    <w:rsid w:val="001E4C6F"/>
    <w:rsid w:val="001E7429"/>
    <w:rsid w:val="001E79AB"/>
    <w:rsid w:val="001F2942"/>
    <w:rsid w:val="001F3C8A"/>
    <w:rsid w:val="001F3E72"/>
    <w:rsid w:val="001F5104"/>
    <w:rsid w:val="001F6385"/>
    <w:rsid w:val="001F64C6"/>
    <w:rsid w:val="001F737D"/>
    <w:rsid w:val="001F7E46"/>
    <w:rsid w:val="00211435"/>
    <w:rsid w:val="00211733"/>
    <w:rsid w:val="002124CA"/>
    <w:rsid w:val="00217E69"/>
    <w:rsid w:val="0022392D"/>
    <w:rsid w:val="00223EBC"/>
    <w:rsid w:val="00225410"/>
    <w:rsid w:val="00233B0D"/>
    <w:rsid w:val="00234959"/>
    <w:rsid w:val="00241FB1"/>
    <w:rsid w:val="00247BB4"/>
    <w:rsid w:val="00262D68"/>
    <w:rsid w:val="00263D6C"/>
    <w:rsid w:val="002645BF"/>
    <w:rsid w:val="00267A7A"/>
    <w:rsid w:val="00274BE4"/>
    <w:rsid w:val="002764B9"/>
    <w:rsid w:val="002812A6"/>
    <w:rsid w:val="002836E7"/>
    <w:rsid w:val="00287DB7"/>
    <w:rsid w:val="00290965"/>
    <w:rsid w:val="002974E7"/>
    <w:rsid w:val="0029776C"/>
    <w:rsid w:val="002A40E8"/>
    <w:rsid w:val="002A5D7D"/>
    <w:rsid w:val="002A7D2D"/>
    <w:rsid w:val="002B214D"/>
    <w:rsid w:val="002B4401"/>
    <w:rsid w:val="002B5711"/>
    <w:rsid w:val="002C110F"/>
    <w:rsid w:val="002C2C81"/>
    <w:rsid w:val="002C3333"/>
    <w:rsid w:val="002C72BE"/>
    <w:rsid w:val="002D27F6"/>
    <w:rsid w:val="002D4D99"/>
    <w:rsid w:val="002D550A"/>
    <w:rsid w:val="002D6D99"/>
    <w:rsid w:val="002E5F05"/>
    <w:rsid w:val="002E6D6E"/>
    <w:rsid w:val="002F106A"/>
    <w:rsid w:val="002F2A70"/>
    <w:rsid w:val="002F52AF"/>
    <w:rsid w:val="002F7E6A"/>
    <w:rsid w:val="00303338"/>
    <w:rsid w:val="00305E84"/>
    <w:rsid w:val="00322CC9"/>
    <w:rsid w:val="003241F2"/>
    <w:rsid w:val="00326914"/>
    <w:rsid w:val="00330001"/>
    <w:rsid w:val="00332BC2"/>
    <w:rsid w:val="00333207"/>
    <w:rsid w:val="00333A54"/>
    <w:rsid w:val="00334062"/>
    <w:rsid w:val="00340329"/>
    <w:rsid w:val="00346A8F"/>
    <w:rsid w:val="00350DBB"/>
    <w:rsid w:val="0035181F"/>
    <w:rsid w:val="0035344A"/>
    <w:rsid w:val="00354A1B"/>
    <w:rsid w:val="00354BC0"/>
    <w:rsid w:val="003572C8"/>
    <w:rsid w:val="00357C2A"/>
    <w:rsid w:val="00365996"/>
    <w:rsid w:val="003669A8"/>
    <w:rsid w:val="003715E1"/>
    <w:rsid w:val="00377EEC"/>
    <w:rsid w:val="00387FC0"/>
    <w:rsid w:val="0039030E"/>
    <w:rsid w:val="00390FEB"/>
    <w:rsid w:val="00391104"/>
    <w:rsid w:val="00392418"/>
    <w:rsid w:val="00395DF1"/>
    <w:rsid w:val="00397BB8"/>
    <w:rsid w:val="003A31B6"/>
    <w:rsid w:val="003B416C"/>
    <w:rsid w:val="003B64D6"/>
    <w:rsid w:val="003C1AD7"/>
    <w:rsid w:val="003C2B73"/>
    <w:rsid w:val="003C4D36"/>
    <w:rsid w:val="003C6BBF"/>
    <w:rsid w:val="003E26CC"/>
    <w:rsid w:val="003E69C0"/>
    <w:rsid w:val="003F6423"/>
    <w:rsid w:val="003F6D23"/>
    <w:rsid w:val="004036B9"/>
    <w:rsid w:val="004067EB"/>
    <w:rsid w:val="004108A5"/>
    <w:rsid w:val="0041342A"/>
    <w:rsid w:val="00425CDC"/>
    <w:rsid w:val="00427561"/>
    <w:rsid w:val="00443FCE"/>
    <w:rsid w:val="004556FD"/>
    <w:rsid w:val="00456AB5"/>
    <w:rsid w:val="004578B2"/>
    <w:rsid w:val="00475172"/>
    <w:rsid w:val="00475A72"/>
    <w:rsid w:val="004821D7"/>
    <w:rsid w:val="00490BD7"/>
    <w:rsid w:val="004914D8"/>
    <w:rsid w:val="004915BA"/>
    <w:rsid w:val="00491D6D"/>
    <w:rsid w:val="004956FB"/>
    <w:rsid w:val="00495BDF"/>
    <w:rsid w:val="004A240C"/>
    <w:rsid w:val="004A3BDC"/>
    <w:rsid w:val="004A4DB2"/>
    <w:rsid w:val="004A7245"/>
    <w:rsid w:val="004B1B50"/>
    <w:rsid w:val="004B5AF0"/>
    <w:rsid w:val="004B7B3C"/>
    <w:rsid w:val="004C03DF"/>
    <w:rsid w:val="004C3430"/>
    <w:rsid w:val="004C7681"/>
    <w:rsid w:val="004D3F20"/>
    <w:rsid w:val="004D5D73"/>
    <w:rsid w:val="004F3F5E"/>
    <w:rsid w:val="004F5B06"/>
    <w:rsid w:val="004F6BEC"/>
    <w:rsid w:val="00500163"/>
    <w:rsid w:val="00512B52"/>
    <w:rsid w:val="00514253"/>
    <w:rsid w:val="005246A5"/>
    <w:rsid w:val="00530124"/>
    <w:rsid w:val="005357F1"/>
    <w:rsid w:val="0054010C"/>
    <w:rsid w:val="005470F0"/>
    <w:rsid w:val="005511FB"/>
    <w:rsid w:val="0055255B"/>
    <w:rsid w:val="0056336B"/>
    <w:rsid w:val="0056750E"/>
    <w:rsid w:val="00576CF0"/>
    <w:rsid w:val="0058046E"/>
    <w:rsid w:val="00581D46"/>
    <w:rsid w:val="005840B3"/>
    <w:rsid w:val="005855C0"/>
    <w:rsid w:val="00585C0A"/>
    <w:rsid w:val="00585D2A"/>
    <w:rsid w:val="00591797"/>
    <w:rsid w:val="005A35A6"/>
    <w:rsid w:val="005B5308"/>
    <w:rsid w:val="005C75D6"/>
    <w:rsid w:val="005C7A4A"/>
    <w:rsid w:val="005D17BF"/>
    <w:rsid w:val="005D6A93"/>
    <w:rsid w:val="005E1CEF"/>
    <w:rsid w:val="005E2040"/>
    <w:rsid w:val="005E32F3"/>
    <w:rsid w:val="005F0487"/>
    <w:rsid w:val="005F0860"/>
    <w:rsid w:val="005F7BB5"/>
    <w:rsid w:val="006066DE"/>
    <w:rsid w:val="00613DEF"/>
    <w:rsid w:val="00615BC9"/>
    <w:rsid w:val="00620CA3"/>
    <w:rsid w:val="006217F9"/>
    <w:rsid w:val="0062447E"/>
    <w:rsid w:val="00626A89"/>
    <w:rsid w:val="00633843"/>
    <w:rsid w:val="00634980"/>
    <w:rsid w:val="00636C57"/>
    <w:rsid w:val="006370D0"/>
    <w:rsid w:val="00643168"/>
    <w:rsid w:val="0065208A"/>
    <w:rsid w:val="0065594F"/>
    <w:rsid w:val="00666C09"/>
    <w:rsid w:val="00666F5A"/>
    <w:rsid w:val="00670A67"/>
    <w:rsid w:val="006723FD"/>
    <w:rsid w:val="00672607"/>
    <w:rsid w:val="006776BD"/>
    <w:rsid w:val="006914E5"/>
    <w:rsid w:val="006A0D9F"/>
    <w:rsid w:val="006A157D"/>
    <w:rsid w:val="006A322C"/>
    <w:rsid w:val="006A4C7C"/>
    <w:rsid w:val="006A6FB6"/>
    <w:rsid w:val="006B643C"/>
    <w:rsid w:val="006B6BDE"/>
    <w:rsid w:val="006C11FF"/>
    <w:rsid w:val="006C3C1E"/>
    <w:rsid w:val="006C6E86"/>
    <w:rsid w:val="006E6EA4"/>
    <w:rsid w:val="006F79C2"/>
    <w:rsid w:val="007026B3"/>
    <w:rsid w:val="0070438C"/>
    <w:rsid w:val="00704B0C"/>
    <w:rsid w:val="00706265"/>
    <w:rsid w:val="00706693"/>
    <w:rsid w:val="007106F5"/>
    <w:rsid w:val="00712345"/>
    <w:rsid w:val="00713BED"/>
    <w:rsid w:val="00717F0B"/>
    <w:rsid w:val="00725918"/>
    <w:rsid w:val="0072709A"/>
    <w:rsid w:val="00737A04"/>
    <w:rsid w:val="00742850"/>
    <w:rsid w:val="00743290"/>
    <w:rsid w:val="00743DA9"/>
    <w:rsid w:val="007524E1"/>
    <w:rsid w:val="007543F4"/>
    <w:rsid w:val="007579BE"/>
    <w:rsid w:val="00762372"/>
    <w:rsid w:val="00774ACC"/>
    <w:rsid w:val="00775A67"/>
    <w:rsid w:val="00780E40"/>
    <w:rsid w:val="00793678"/>
    <w:rsid w:val="00795E37"/>
    <w:rsid w:val="0079729D"/>
    <w:rsid w:val="007A21D7"/>
    <w:rsid w:val="007A348E"/>
    <w:rsid w:val="007A448C"/>
    <w:rsid w:val="007B2F44"/>
    <w:rsid w:val="007B5D04"/>
    <w:rsid w:val="007C0BC6"/>
    <w:rsid w:val="007C4CDB"/>
    <w:rsid w:val="007C4E3F"/>
    <w:rsid w:val="007C6313"/>
    <w:rsid w:val="007D034A"/>
    <w:rsid w:val="007D3265"/>
    <w:rsid w:val="007D6739"/>
    <w:rsid w:val="007D764B"/>
    <w:rsid w:val="007E0389"/>
    <w:rsid w:val="007E114B"/>
    <w:rsid w:val="007F33C6"/>
    <w:rsid w:val="007F3EAA"/>
    <w:rsid w:val="007F772F"/>
    <w:rsid w:val="00800E83"/>
    <w:rsid w:val="00804FAE"/>
    <w:rsid w:val="00807CF3"/>
    <w:rsid w:val="00813E4C"/>
    <w:rsid w:val="00814CF0"/>
    <w:rsid w:val="00816C54"/>
    <w:rsid w:val="00817493"/>
    <w:rsid w:val="008227D1"/>
    <w:rsid w:val="00822A74"/>
    <w:rsid w:val="00826ACC"/>
    <w:rsid w:val="00826C2B"/>
    <w:rsid w:val="0083147F"/>
    <w:rsid w:val="00836A9A"/>
    <w:rsid w:val="008469AB"/>
    <w:rsid w:val="00864070"/>
    <w:rsid w:val="0086407C"/>
    <w:rsid w:val="00867969"/>
    <w:rsid w:val="00870055"/>
    <w:rsid w:val="0087680D"/>
    <w:rsid w:val="008818BC"/>
    <w:rsid w:val="00884181"/>
    <w:rsid w:val="00885D52"/>
    <w:rsid w:val="00886C4B"/>
    <w:rsid w:val="00887073"/>
    <w:rsid w:val="00891754"/>
    <w:rsid w:val="008975C8"/>
    <w:rsid w:val="008A52CF"/>
    <w:rsid w:val="008A7B9B"/>
    <w:rsid w:val="008B2FE5"/>
    <w:rsid w:val="008B3D07"/>
    <w:rsid w:val="008B4BD7"/>
    <w:rsid w:val="008B70DD"/>
    <w:rsid w:val="008C4813"/>
    <w:rsid w:val="008C7F44"/>
    <w:rsid w:val="008D0041"/>
    <w:rsid w:val="008D02E4"/>
    <w:rsid w:val="008D50B2"/>
    <w:rsid w:val="008E1CAB"/>
    <w:rsid w:val="008E2C78"/>
    <w:rsid w:val="008E4E34"/>
    <w:rsid w:val="008F0E34"/>
    <w:rsid w:val="008F1616"/>
    <w:rsid w:val="008F23A0"/>
    <w:rsid w:val="00900EA2"/>
    <w:rsid w:val="0091778C"/>
    <w:rsid w:val="00917C6E"/>
    <w:rsid w:val="00922466"/>
    <w:rsid w:val="00922D1C"/>
    <w:rsid w:val="00924F02"/>
    <w:rsid w:val="00930488"/>
    <w:rsid w:val="00932D6D"/>
    <w:rsid w:val="00940A80"/>
    <w:rsid w:val="0094301B"/>
    <w:rsid w:val="00946F58"/>
    <w:rsid w:val="00947451"/>
    <w:rsid w:val="00950CC6"/>
    <w:rsid w:val="0095739F"/>
    <w:rsid w:val="00967211"/>
    <w:rsid w:val="0097648C"/>
    <w:rsid w:val="0097778A"/>
    <w:rsid w:val="00980147"/>
    <w:rsid w:val="00992834"/>
    <w:rsid w:val="009941F5"/>
    <w:rsid w:val="009948C2"/>
    <w:rsid w:val="00997057"/>
    <w:rsid w:val="009A128B"/>
    <w:rsid w:val="009A44F4"/>
    <w:rsid w:val="009A535D"/>
    <w:rsid w:val="009B10FF"/>
    <w:rsid w:val="009B5E2E"/>
    <w:rsid w:val="009C0283"/>
    <w:rsid w:val="009C26F0"/>
    <w:rsid w:val="009C3A5B"/>
    <w:rsid w:val="009D32A5"/>
    <w:rsid w:val="009D361C"/>
    <w:rsid w:val="009E2869"/>
    <w:rsid w:val="009E3702"/>
    <w:rsid w:val="009E406D"/>
    <w:rsid w:val="009F2785"/>
    <w:rsid w:val="009F2DC5"/>
    <w:rsid w:val="009F3D0A"/>
    <w:rsid w:val="00A000C8"/>
    <w:rsid w:val="00A048D6"/>
    <w:rsid w:val="00A1452F"/>
    <w:rsid w:val="00A15614"/>
    <w:rsid w:val="00A2001D"/>
    <w:rsid w:val="00A2180E"/>
    <w:rsid w:val="00A22D95"/>
    <w:rsid w:val="00A27F57"/>
    <w:rsid w:val="00A426CB"/>
    <w:rsid w:val="00A4415E"/>
    <w:rsid w:val="00A44826"/>
    <w:rsid w:val="00A512B1"/>
    <w:rsid w:val="00A529D3"/>
    <w:rsid w:val="00A54C35"/>
    <w:rsid w:val="00A551BC"/>
    <w:rsid w:val="00A55554"/>
    <w:rsid w:val="00A57404"/>
    <w:rsid w:val="00A614C9"/>
    <w:rsid w:val="00A6174F"/>
    <w:rsid w:val="00A638EE"/>
    <w:rsid w:val="00A64589"/>
    <w:rsid w:val="00A67DA3"/>
    <w:rsid w:val="00A772EA"/>
    <w:rsid w:val="00A848D2"/>
    <w:rsid w:val="00A92B8C"/>
    <w:rsid w:val="00AA119F"/>
    <w:rsid w:val="00AA6AAF"/>
    <w:rsid w:val="00AB539B"/>
    <w:rsid w:val="00AC0869"/>
    <w:rsid w:val="00AC3661"/>
    <w:rsid w:val="00AC6222"/>
    <w:rsid w:val="00AD301A"/>
    <w:rsid w:val="00AD60FD"/>
    <w:rsid w:val="00AD682D"/>
    <w:rsid w:val="00AD778E"/>
    <w:rsid w:val="00AE79B8"/>
    <w:rsid w:val="00AF4704"/>
    <w:rsid w:val="00B02F4E"/>
    <w:rsid w:val="00B16885"/>
    <w:rsid w:val="00B20B00"/>
    <w:rsid w:val="00B2395F"/>
    <w:rsid w:val="00B2504C"/>
    <w:rsid w:val="00B25170"/>
    <w:rsid w:val="00B25B17"/>
    <w:rsid w:val="00B268BC"/>
    <w:rsid w:val="00B3533C"/>
    <w:rsid w:val="00B3581F"/>
    <w:rsid w:val="00B4331D"/>
    <w:rsid w:val="00B435B7"/>
    <w:rsid w:val="00B45DF7"/>
    <w:rsid w:val="00B477C4"/>
    <w:rsid w:val="00B50F3D"/>
    <w:rsid w:val="00B53924"/>
    <w:rsid w:val="00B545A6"/>
    <w:rsid w:val="00B66738"/>
    <w:rsid w:val="00B73551"/>
    <w:rsid w:val="00B8377B"/>
    <w:rsid w:val="00B91B74"/>
    <w:rsid w:val="00B94835"/>
    <w:rsid w:val="00B965E7"/>
    <w:rsid w:val="00BA30F6"/>
    <w:rsid w:val="00BA326B"/>
    <w:rsid w:val="00BA57E8"/>
    <w:rsid w:val="00BD1906"/>
    <w:rsid w:val="00BE3797"/>
    <w:rsid w:val="00BE6ACB"/>
    <w:rsid w:val="00BF074D"/>
    <w:rsid w:val="00BF18B8"/>
    <w:rsid w:val="00BF2ABA"/>
    <w:rsid w:val="00BF706D"/>
    <w:rsid w:val="00C02243"/>
    <w:rsid w:val="00C05897"/>
    <w:rsid w:val="00C11031"/>
    <w:rsid w:val="00C14F1D"/>
    <w:rsid w:val="00C16039"/>
    <w:rsid w:val="00C21215"/>
    <w:rsid w:val="00C2228C"/>
    <w:rsid w:val="00C238D4"/>
    <w:rsid w:val="00C24959"/>
    <w:rsid w:val="00C3609F"/>
    <w:rsid w:val="00C40613"/>
    <w:rsid w:val="00C430EF"/>
    <w:rsid w:val="00C433C5"/>
    <w:rsid w:val="00C43624"/>
    <w:rsid w:val="00C457BD"/>
    <w:rsid w:val="00C474EC"/>
    <w:rsid w:val="00C52882"/>
    <w:rsid w:val="00C54236"/>
    <w:rsid w:val="00C56231"/>
    <w:rsid w:val="00C57768"/>
    <w:rsid w:val="00C61C02"/>
    <w:rsid w:val="00C630F6"/>
    <w:rsid w:val="00C666AB"/>
    <w:rsid w:val="00C7184E"/>
    <w:rsid w:val="00C721C0"/>
    <w:rsid w:val="00C7422F"/>
    <w:rsid w:val="00C75F5F"/>
    <w:rsid w:val="00C85823"/>
    <w:rsid w:val="00C90B12"/>
    <w:rsid w:val="00C94295"/>
    <w:rsid w:val="00C97CBB"/>
    <w:rsid w:val="00C97E5A"/>
    <w:rsid w:val="00CB2F19"/>
    <w:rsid w:val="00CC39BE"/>
    <w:rsid w:val="00CC5361"/>
    <w:rsid w:val="00CD453E"/>
    <w:rsid w:val="00CD6D91"/>
    <w:rsid w:val="00CE3347"/>
    <w:rsid w:val="00CE3F3B"/>
    <w:rsid w:val="00CE3F6A"/>
    <w:rsid w:val="00CE6BAF"/>
    <w:rsid w:val="00CF0B28"/>
    <w:rsid w:val="00CF4F6D"/>
    <w:rsid w:val="00CF57C3"/>
    <w:rsid w:val="00CF7B80"/>
    <w:rsid w:val="00D00FC5"/>
    <w:rsid w:val="00D02E4C"/>
    <w:rsid w:val="00D0390F"/>
    <w:rsid w:val="00D05215"/>
    <w:rsid w:val="00D10BED"/>
    <w:rsid w:val="00D11F2E"/>
    <w:rsid w:val="00D15229"/>
    <w:rsid w:val="00D15C4D"/>
    <w:rsid w:val="00D22EB8"/>
    <w:rsid w:val="00D251C8"/>
    <w:rsid w:val="00D25687"/>
    <w:rsid w:val="00D258EA"/>
    <w:rsid w:val="00D32BA2"/>
    <w:rsid w:val="00D35767"/>
    <w:rsid w:val="00D35F32"/>
    <w:rsid w:val="00D36154"/>
    <w:rsid w:val="00D36A46"/>
    <w:rsid w:val="00D36A91"/>
    <w:rsid w:val="00D40296"/>
    <w:rsid w:val="00D43CF7"/>
    <w:rsid w:val="00D5639C"/>
    <w:rsid w:val="00D5663E"/>
    <w:rsid w:val="00D608C0"/>
    <w:rsid w:val="00D61A6D"/>
    <w:rsid w:val="00D7263D"/>
    <w:rsid w:val="00D732D0"/>
    <w:rsid w:val="00D751D6"/>
    <w:rsid w:val="00D76183"/>
    <w:rsid w:val="00D772D8"/>
    <w:rsid w:val="00D854A2"/>
    <w:rsid w:val="00D85BE1"/>
    <w:rsid w:val="00D91A6A"/>
    <w:rsid w:val="00D92954"/>
    <w:rsid w:val="00D93A16"/>
    <w:rsid w:val="00D959CE"/>
    <w:rsid w:val="00DA0A11"/>
    <w:rsid w:val="00DA226E"/>
    <w:rsid w:val="00DA7955"/>
    <w:rsid w:val="00DB1315"/>
    <w:rsid w:val="00DB21C3"/>
    <w:rsid w:val="00DB5120"/>
    <w:rsid w:val="00DC04D0"/>
    <w:rsid w:val="00DD5A56"/>
    <w:rsid w:val="00DD7B6C"/>
    <w:rsid w:val="00DD7DDC"/>
    <w:rsid w:val="00DE6604"/>
    <w:rsid w:val="00DE72CE"/>
    <w:rsid w:val="00DF0F56"/>
    <w:rsid w:val="00DF392C"/>
    <w:rsid w:val="00E019FD"/>
    <w:rsid w:val="00E03062"/>
    <w:rsid w:val="00E05181"/>
    <w:rsid w:val="00E06223"/>
    <w:rsid w:val="00E1024D"/>
    <w:rsid w:val="00E20A58"/>
    <w:rsid w:val="00E20D0F"/>
    <w:rsid w:val="00E23E22"/>
    <w:rsid w:val="00E26749"/>
    <w:rsid w:val="00E40348"/>
    <w:rsid w:val="00E55DB1"/>
    <w:rsid w:val="00E575BF"/>
    <w:rsid w:val="00E62A37"/>
    <w:rsid w:val="00E654B7"/>
    <w:rsid w:val="00E66D56"/>
    <w:rsid w:val="00E70679"/>
    <w:rsid w:val="00E70749"/>
    <w:rsid w:val="00E70C11"/>
    <w:rsid w:val="00E716CD"/>
    <w:rsid w:val="00E71972"/>
    <w:rsid w:val="00E72092"/>
    <w:rsid w:val="00E73404"/>
    <w:rsid w:val="00E740EB"/>
    <w:rsid w:val="00E7497B"/>
    <w:rsid w:val="00E76071"/>
    <w:rsid w:val="00E76578"/>
    <w:rsid w:val="00E83B3F"/>
    <w:rsid w:val="00E92BB3"/>
    <w:rsid w:val="00E93C50"/>
    <w:rsid w:val="00EA04E2"/>
    <w:rsid w:val="00EA47E1"/>
    <w:rsid w:val="00EB60BA"/>
    <w:rsid w:val="00EC1B32"/>
    <w:rsid w:val="00ED00EC"/>
    <w:rsid w:val="00ED2F96"/>
    <w:rsid w:val="00ED358B"/>
    <w:rsid w:val="00ED4350"/>
    <w:rsid w:val="00ED75AF"/>
    <w:rsid w:val="00EE3046"/>
    <w:rsid w:val="00EF0B71"/>
    <w:rsid w:val="00EF1DD6"/>
    <w:rsid w:val="00EF3FD1"/>
    <w:rsid w:val="00EF78D3"/>
    <w:rsid w:val="00F03C00"/>
    <w:rsid w:val="00F03C68"/>
    <w:rsid w:val="00F122E7"/>
    <w:rsid w:val="00F1364D"/>
    <w:rsid w:val="00F147BA"/>
    <w:rsid w:val="00F224F2"/>
    <w:rsid w:val="00F26F2E"/>
    <w:rsid w:val="00F275A2"/>
    <w:rsid w:val="00F27934"/>
    <w:rsid w:val="00F30486"/>
    <w:rsid w:val="00F330F3"/>
    <w:rsid w:val="00F4037E"/>
    <w:rsid w:val="00F47A18"/>
    <w:rsid w:val="00F47AC0"/>
    <w:rsid w:val="00F51067"/>
    <w:rsid w:val="00F5321C"/>
    <w:rsid w:val="00F54095"/>
    <w:rsid w:val="00F55EB9"/>
    <w:rsid w:val="00F56634"/>
    <w:rsid w:val="00F62569"/>
    <w:rsid w:val="00F65ADA"/>
    <w:rsid w:val="00F662CF"/>
    <w:rsid w:val="00F702F9"/>
    <w:rsid w:val="00F76B96"/>
    <w:rsid w:val="00F82C5F"/>
    <w:rsid w:val="00F83867"/>
    <w:rsid w:val="00F96CA8"/>
    <w:rsid w:val="00FA04A1"/>
    <w:rsid w:val="00FA064B"/>
    <w:rsid w:val="00FA1AB0"/>
    <w:rsid w:val="00FA6813"/>
    <w:rsid w:val="00FA7CA0"/>
    <w:rsid w:val="00FB122C"/>
    <w:rsid w:val="00FB315D"/>
    <w:rsid w:val="00FB66E9"/>
    <w:rsid w:val="00FB7BA6"/>
    <w:rsid w:val="00FF36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9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B3533C"/>
    <w:pPr>
      <w:framePr w:w="4320" w:h="2160" w:hRule="exact" w:hSpace="141" w:wrap="auto" w:hAnchor="page" w:xAlign="center" w:yAlign="bottom"/>
      <w:ind w:left="1"/>
    </w:pPr>
    <w:rPr>
      <w:rFonts w:ascii="Arial" w:eastAsiaTheme="majorEastAsia" w:hAnsi="Arial" w:cstheme="majorBidi"/>
      <w:sz w:val="20"/>
      <w:szCs w:val="24"/>
    </w:rPr>
  </w:style>
  <w:style w:type="paragraph" w:styleId="Umschlagabsenderadresse">
    <w:name w:val="envelope return"/>
    <w:basedOn w:val="Standard"/>
    <w:uiPriority w:val="99"/>
    <w:semiHidden/>
    <w:unhideWhenUsed/>
    <w:rsid w:val="00AD682D"/>
    <w:rPr>
      <w:rFonts w:ascii="Arial" w:eastAsiaTheme="majorEastAsia" w:hAnsi="Arial" w:cstheme="majorBidi"/>
      <w:sz w:val="20"/>
      <w:szCs w:val="20"/>
    </w:rPr>
  </w:style>
  <w:style w:type="paragraph" w:styleId="Sprechblasentext">
    <w:name w:val="Balloon Text"/>
    <w:basedOn w:val="Standard"/>
    <w:link w:val="SprechblasentextZchn"/>
    <w:uiPriority w:val="99"/>
    <w:semiHidden/>
    <w:unhideWhenUsed/>
    <w:rsid w:val="00C90B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B3533C"/>
    <w:pPr>
      <w:framePr w:w="4320" w:h="2160" w:hRule="exact" w:hSpace="141" w:wrap="auto" w:hAnchor="page" w:xAlign="center" w:yAlign="bottom"/>
      <w:ind w:left="1"/>
    </w:pPr>
    <w:rPr>
      <w:rFonts w:ascii="Arial" w:eastAsiaTheme="majorEastAsia" w:hAnsi="Arial" w:cstheme="majorBidi"/>
      <w:sz w:val="20"/>
      <w:szCs w:val="24"/>
    </w:rPr>
  </w:style>
  <w:style w:type="paragraph" w:styleId="Umschlagabsenderadresse">
    <w:name w:val="envelope return"/>
    <w:basedOn w:val="Standard"/>
    <w:uiPriority w:val="99"/>
    <w:semiHidden/>
    <w:unhideWhenUsed/>
    <w:rsid w:val="00AD682D"/>
    <w:rPr>
      <w:rFonts w:ascii="Arial" w:eastAsiaTheme="majorEastAsia" w:hAnsi="Arial" w:cstheme="majorBidi"/>
      <w:sz w:val="20"/>
      <w:szCs w:val="20"/>
    </w:rPr>
  </w:style>
  <w:style w:type="paragraph" w:styleId="Sprechblasentext">
    <w:name w:val="Balloon Text"/>
    <w:basedOn w:val="Standard"/>
    <w:link w:val="SprechblasentextZchn"/>
    <w:uiPriority w:val="99"/>
    <w:semiHidden/>
    <w:unhideWhenUsed/>
    <w:rsid w:val="00C90B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B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5B959-1F03-4655-914B-06E3526E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enberger Ruedi</dc:creator>
  <cp:lastModifiedBy>Fredo</cp:lastModifiedBy>
  <cp:revision>11</cp:revision>
  <cp:lastPrinted>2017-01-25T14:44:00Z</cp:lastPrinted>
  <dcterms:created xsi:type="dcterms:W3CDTF">2017-01-23T13:43:00Z</dcterms:created>
  <dcterms:modified xsi:type="dcterms:W3CDTF">2017-01-25T15:48:00Z</dcterms:modified>
</cp:coreProperties>
</file>